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DA9F2" w14:textId="5AFF0781" w:rsidR="00453EC4" w:rsidRDefault="006E10E4" w:rsidP="00453EC4">
      <w:pPr>
        <w:widowControl w:val="0"/>
        <w:autoSpaceDE w:val="0"/>
        <w:autoSpaceDN w:val="0"/>
        <w:adjustRightInd w:val="0"/>
        <w:spacing w:before="139" w:after="0" w:line="460" w:lineRule="exact"/>
        <w:ind w:left="2443"/>
        <w:rPr>
          <w:rFonts w:ascii="Times New Roman" w:hAnsi="Times New Roman"/>
          <w:color w:val="000000"/>
          <w:sz w:val="39"/>
          <w:szCs w:val="39"/>
          <w:lang w:val="en-US"/>
        </w:rPr>
      </w:pPr>
      <w:r>
        <w:rPr>
          <w:rFonts w:ascii="Times New Roman" w:hAnsi="Times New Roman"/>
          <w:noProof/>
          <w:color w:val="000000"/>
          <w:sz w:val="39"/>
          <w:szCs w:val="39"/>
          <w:lang w:val="en-US"/>
        </w:rPr>
        <w:drawing>
          <wp:anchor distT="0" distB="0" distL="114300" distR="114300" simplePos="0" relativeHeight="251658240" behindDoc="1" locked="0" layoutInCell="0" allowOverlap="1" wp14:anchorId="44800B5B" wp14:editId="7F407141">
            <wp:simplePos x="0" y="0"/>
            <wp:positionH relativeFrom="page">
              <wp:posOffset>2438400</wp:posOffset>
            </wp:positionH>
            <wp:positionV relativeFrom="page">
              <wp:posOffset>771741</wp:posOffset>
            </wp:positionV>
            <wp:extent cx="2715642" cy="1533525"/>
            <wp:effectExtent l="0" t="0" r="889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42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D5951" w14:textId="77777777" w:rsidR="00453EC4" w:rsidRDefault="00453EC4" w:rsidP="00196C18">
      <w:pPr>
        <w:widowControl w:val="0"/>
        <w:autoSpaceDE w:val="0"/>
        <w:autoSpaceDN w:val="0"/>
        <w:adjustRightInd w:val="0"/>
        <w:spacing w:before="139" w:after="0" w:line="460" w:lineRule="exact"/>
        <w:rPr>
          <w:rFonts w:ascii="Times New Roman" w:hAnsi="Times New Roman"/>
          <w:color w:val="000000"/>
          <w:sz w:val="39"/>
          <w:szCs w:val="39"/>
          <w:lang w:val="en-US"/>
        </w:rPr>
      </w:pPr>
    </w:p>
    <w:p w14:paraId="16585F4E" w14:textId="77777777" w:rsidR="00196C18" w:rsidRDefault="00196C18" w:rsidP="00196C18">
      <w:pPr>
        <w:widowControl w:val="0"/>
        <w:autoSpaceDE w:val="0"/>
        <w:autoSpaceDN w:val="0"/>
        <w:adjustRightInd w:val="0"/>
        <w:spacing w:before="139" w:after="0" w:line="460" w:lineRule="exact"/>
        <w:rPr>
          <w:rFonts w:ascii="Times New Roman" w:hAnsi="Times New Roman"/>
          <w:color w:val="000000"/>
          <w:sz w:val="39"/>
          <w:szCs w:val="39"/>
          <w:lang w:val="en-US"/>
        </w:rPr>
      </w:pPr>
    </w:p>
    <w:p w14:paraId="3E81513E" w14:textId="77777777" w:rsidR="00453EC4" w:rsidRPr="00AF3239" w:rsidRDefault="00453EC4" w:rsidP="006E10E4">
      <w:pPr>
        <w:widowControl w:val="0"/>
        <w:autoSpaceDE w:val="0"/>
        <w:autoSpaceDN w:val="0"/>
        <w:adjustRightInd w:val="0"/>
        <w:spacing w:before="139" w:after="0" w:line="460" w:lineRule="exact"/>
        <w:ind w:left="1134" w:right="1127"/>
        <w:jc w:val="center"/>
        <w:rPr>
          <w:rFonts w:ascii="Times New Roman" w:hAnsi="Times New Roman"/>
          <w:color w:val="000000"/>
          <w:sz w:val="39"/>
          <w:szCs w:val="39"/>
        </w:rPr>
      </w:pPr>
      <w:r w:rsidRPr="00AF3239">
        <w:rPr>
          <w:rFonts w:ascii="Times New Roman" w:hAnsi="Times New Roman"/>
          <w:color w:val="000000"/>
          <w:sz w:val="39"/>
          <w:szCs w:val="39"/>
        </w:rPr>
        <w:t>TORNEO U12 FEMMINILE</w:t>
      </w:r>
    </w:p>
    <w:p w14:paraId="02167A37" w14:textId="77777777" w:rsidR="00453EC4" w:rsidRDefault="00453EC4" w:rsidP="006E10E4">
      <w:pPr>
        <w:widowControl w:val="0"/>
        <w:tabs>
          <w:tab w:val="left" w:pos="5180"/>
        </w:tabs>
        <w:autoSpaceDE w:val="0"/>
        <w:autoSpaceDN w:val="0"/>
        <w:adjustRightInd w:val="0"/>
        <w:spacing w:before="23" w:after="0" w:line="360" w:lineRule="exact"/>
        <w:ind w:right="-1"/>
        <w:jc w:val="center"/>
        <w:rPr>
          <w:rFonts w:ascii="Times New Roman" w:hAnsi="Times New Roman"/>
          <w:color w:val="000000"/>
          <w:w w:val="97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ATTIVITÀ NAZIONALE GIOVANILE DI CALCIO A OTTO </w:t>
      </w:r>
      <w:r>
        <w:rPr>
          <w:rFonts w:ascii="Times New Roman" w:hAnsi="Times New Roman"/>
          <w:color w:val="000000"/>
          <w:sz w:val="32"/>
          <w:szCs w:val="32"/>
        </w:rPr>
        <w:br/>
      </w:r>
    </w:p>
    <w:p w14:paraId="7EABE9E6" w14:textId="77777777" w:rsidR="00196C18" w:rsidRPr="00B05195" w:rsidRDefault="00196C18" w:rsidP="00196C18">
      <w:pPr>
        <w:rPr>
          <w:rFonts w:ascii="Times New Roman" w:hAnsi="Times New Roman"/>
          <w:color w:val="808080"/>
          <w:sz w:val="18"/>
          <w:szCs w:val="18"/>
        </w:rPr>
      </w:pPr>
      <w:r>
        <w:rPr>
          <w:rFonts w:ascii="Times New Roman" w:hAnsi="Times New Roman"/>
          <w:color w:val="808080"/>
          <w:sz w:val="18"/>
          <w:szCs w:val="18"/>
        </w:rPr>
        <w:t xml:space="preserve"> </w:t>
      </w:r>
    </w:p>
    <w:p w14:paraId="50320A42" w14:textId="41F4A363" w:rsidR="00816BC0" w:rsidRDefault="00816BC0" w:rsidP="00816BC0">
      <w:pPr>
        <w:pStyle w:val="Default"/>
        <w:jc w:val="center"/>
        <w:rPr>
          <w:rFonts w:ascii="Times New Roman" w:hAnsi="Times New Roman"/>
          <w:w w:val="98"/>
          <w:sz w:val="28"/>
          <w:szCs w:val="32"/>
          <w:u w:val="single"/>
        </w:rPr>
      </w:pPr>
      <w:r w:rsidRPr="00AF3239">
        <w:rPr>
          <w:rFonts w:ascii="Times New Roman" w:hAnsi="Times New Roman"/>
          <w:w w:val="98"/>
          <w:sz w:val="28"/>
          <w:szCs w:val="32"/>
          <w:u w:val="single"/>
        </w:rPr>
        <w:t xml:space="preserve">Si </w:t>
      </w:r>
      <w:r>
        <w:rPr>
          <w:rFonts w:ascii="Times New Roman" w:hAnsi="Times New Roman"/>
          <w:w w:val="98"/>
          <w:sz w:val="28"/>
          <w:szCs w:val="32"/>
          <w:u w:val="single"/>
        </w:rPr>
        <w:t>pubblica</w:t>
      </w:r>
      <w:r w:rsidRPr="00AF3239">
        <w:rPr>
          <w:rFonts w:ascii="Times New Roman" w:hAnsi="Times New Roman"/>
          <w:w w:val="98"/>
          <w:sz w:val="28"/>
          <w:szCs w:val="32"/>
          <w:u w:val="single"/>
        </w:rPr>
        <w:t xml:space="preserve"> di seguito </w:t>
      </w:r>
      <w:r>
        <w:rPr>
          <w:rFonts w:ascii="Times New Roman" w:hAnsi="Times New Roman"/>
          <w:w w:val="98"/>
          <w:sz w:val="28"/>
          <w:szCs w:val="32"/>
          <w:u w:val="single"/>
        </w:rPr>
        <w:t xml:space="preserve">il programma gare </w:t>
      </w:r>
      <w:r w:rsidRPr="003D6C8A">
        <w:rPr>
          <w:rFonts w:ascii="Times New Roman" w:hAnsi="Times New Roman"/>
          <w:w w:val="98"/>
          <w:sz w:val="28"/>
          <w:szCs w:val="32"/>
          <w:u w:val="single"/>
        </w:rPr>
        <w:t xml:space="preserve">della </w:t>
      </w:r>
      <w:r w:rsidR="00D75BA9">
        <w:rPr>
          <w:rFonts w:ascii="Times New Roman" w:hAnsi="Times New Roman"/>
          <w:w w:val="98"/>
          <w:sz w:val="28"/>
          <w:szCs w:val="32"/>
          <w:u w:val="single"/>
        </w:rPr>
        <w:t>2</w:t>
      </w:r>
      <w:r w:rsidRPr="003D6C8A">
        <w:rPr>
          <w:rFonts w:ascii="Times New Roman" w:hAnsi="Times New Roman"/>
          <w:w w:val="97"/>
          <w:sz w:val="28"/>
          <w:szCs w:val="32"/>
          <w:u w:val="single"/>
        </w:rPr>
        <w:t xml:space="preserve">ª </w:t>
      </w:r>
      <w:r w:rsidRPr="003D6C8A">
        <w:rPr>
          <w:rFonts w:ascii="Times New Roman" w:hAnsi="Times New Roman"/>
          <w:w w:val="98"/>
          <w:sz w:val="28"/>
          <w:szCs w:val="32"/>
          <w:u w:val="single"/>
        </w:rPr>
        <w:t>giornata</w:t>
      </w:r>
      <w:r w:rsidRPr="00AF3239">
        <w:rPr>
          <w:rFonts w:ascii="Times New Roman" w:hAnsi="Times New Roman"/>
          <w:w w:val="98"/>
          <w:sz w:val="28"/>
          <w:szCs w:val="32"/>
          <w:u w:val="single"/>
        </w:rPr>
        <w:t xml:space="preserve"> </w:t>
      </w:r>
    </w:p>
    <w:p w14:paraId="2AC07386" w14:textId="77777777" w:rsidR="00816BC0" w:rsidRDefault="00816BC0" w:rsidP="00816BC0">
      <w:pPr>
        <w:pStyle w:val="Default"/>
        <w:jc w:val="center"/>
        <w:rPr>
          <w:rFonts w:ascii="Times New Roman" w:hAnsi="Times New Roman"/>
          <w:w w:val="98"/>
          <w:sz w:val="28"/>
          <w:szCs w:val="32"/>
          <w:u w:val="single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913"/>
        <w:gridCol w:w="807"/>
        <w:gridCol w:w="1276"/>
        <w:gridCol w:w="1559"/>
        <w:gridCol w:w="1393"/>
      </w:tblGrid>
      <w:tr w:rsidR="00816BC0" w:rsidRPr="00C93AD1" w14:paraId="49E2DE37" w14:textId="77777777" w:rsidTr="00DB61DB">
        <w:trPr>
          <w:trHeight w:val="490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1CA496" w14:textId="77777777" w:rsidR="00816BC0" w:rsidRPr="00C93AD1" w:rsidRDefault="00816BC0" w:rsidP="00702CB8">
            <w:pPr>
              <w:tabs>
                <w:tab w:val="left" w:pos="102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5883">
              <w:rPr>
                <w:b/>
                <w:bCs/>
                <w:color w:val="000000"/>
                <w:szCs w:val="20"/>
              </w:rPr>
              <w:t>Girone A</w:t>
            </w:r>
          </w:p>
        </w:tc>
      </w:tr>
      <w:tr w:rsidR="00816BC0" w:rsidRPr="00C93AD1" w14:paraId="7F9CD510" w14:textId="77777777" w:rsidTr="00DB61DB">
        <w:trPr>
          <w:trHeight w:val="49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3C803" w14:textId="77777777" w:rsidR="00816BC0" w:rsidRPr="00C93AD1" w:rsidRDefault="00816BC0" w:rsidP="00702C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Squadra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CE160" w14:textId="77777777" w:rsidR="00816BC0" w:rsidRPr="00C93AD1" w:rsidRDefault="00816BC0" w:rsidP="00702C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Squadra 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EE1E3" w14:textId="77777777" w:rsidR="00816BC0" w:rsidRPr="00C93AD1" w:rsidRDefault="00816BC0" w:rsidP="00702C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C9C47" w14:textId="77777777" w:rsidR="00816BC0" w:rsidRPr="00C93AD1" w:rsidRDefault="00816BC0" w:rsidP="00702C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42F54" w14:textId="77777777" w:rsidR="00816BC0" w:rsidRPr="00C93AD1" w:rsidRDefault="00816BC0" w:rsidP="00702C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Impia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873C5" w14:textId="77777777" w:rsidR="00816BC0" w:rsidRPr="00C93AD1" w:rsidRDefault="00816BC0" w:rsidP="00702C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Località Impiant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E26A2" w14:textId="77777777" w:rsidR="00816BC0" w:rsidRPr="00C93AD1" w:rsidRDefault="00816BC0" w:rsidP="00702C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Indirizzo impianto</w:t>
            </w:r>
          </w:p>
        </w:tc>
      </w:tr>
      <w:tr w:rsidR="00816BC0" w:rsidRPr="00C93AD1" w14:paraId="77903AE1" w14:textId="77777777" w:rsidTr="00DB61DB">
        <w:trPr>
          <w:trHeight w:val="46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6BA34" w14:textId="6D5B5098" w:rsidR="00816BC0" w:rsidRPr="00D75BA9" w:rsidRDefault="00D75BA9" w:rsidP="00D75BA9">
            <w:pPr>
              <w:rPr>
                <w:color w:val="000000"/>
                <w:sz w:val="16"/>
                <w:szCs w:val="16"/>
                <w:lang w:val="en-US"/>
              </w:rPr>
            </w:pPr>
            <w:r w:rsidRPr="00D75BA9">
              <w:rPr>
                <w:color w:val="000000"/>
                <w:sz w:val="16"/>
                <w:szCs w:val="16"/>
                <w:lang w:val="en-US"/>
              </w:rPr>
              <w:t>USD ACADEMY ABATESE 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22C3E" w14:textId="270132D4" w:rsidR="00816BC0" w:rsidRPr="00D75BA9" w:rsidRDefault="00D75BA9" w:rsidP="00702CB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75BA9">
              <w:rPr>
                <w:color w:val="000000"/>
                <w:sz w:val="16"/>
                <w:szCs w:val="16"/>
                <w:lang w:val="en-US"/>
              </w:rPr>
              <w:t>ASD INVICTUS S. ANTONIO ABAT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807B7" w14:textId="500A01B4" w:rsidR="00816BC0" w:rsidRPr="00C93AD1" w:rsidRDefault="00DB61DB" w:rsidP="00702C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="00816BC0">
              <w:rPr>
                <w:color w:val="000000"/>
                <w:sz w:val="16"/>
                <w:szCs w:val="16"/>
              </w:rPr>
              <w:t>/01/202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CAC01" w14:textId="0A8BEF2A" w:rsidR="00816BC0" w:rsidRPr="00C93AD1" w:rsidRDefault="00DB61DB" w:rsidP="00DB61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816BC0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F88DE" w14:textId="2450B200" w:rsidR="00816BC0" w:rsidRPr="00C93AD1" w:rsidRDefault="00816BC0" w:rsidP="00702CB8">
            <w:pPr>
              <w:ind w:left="-67" w:right="-6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ampo Sportivo </w:t>
            </w:r>
            <w:r w:rsidR="00DB61DB">
              <w:rPr>
                <w:color w:val="000000"/>
                <w:sz w:val="16"/>
                <w:szCs w:val="16"/>
              </w:rPr>
              <w:t>Oli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272B5" w14:textId="3A10989F" w:rsidR="00816BC0" w:rsidRPr="00C93AD1" w:rsidRDefault="00DB61DB" w:rsidP="00702C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. Anastasia</w:t>
            </w:r>
            <w:r w:rsidR="00816BC0">
              <w:rPr>
                <w:color w:val="000000"/>
                <w:sz w:val="16"/>
                <w:szCs w:val="16"/>
              </w:rPr>
              <w:t xml:space="preserve"> - </w:t>
            </w:r>
            <w:r>
              <w:rPr>
                <w:color w:val="000000"/>
                <w:sz w:val="16"/>
                <w:szCs w:val="16"/>
              </w:rPr>
              <w:t>N</w:t>
            </w:r>
            <w:r w:rsidR="00816BC0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75D3A" w14:textId="557E5363" w:rsidR="00816BC0" w:rsidRPr="00C93AD1" w:rsidRDefault="00816BC0" w:rsidP="00702C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ia </w:t>
            </w:r>
            <w:r w:rsidR="00DB61DB">
              <w:rPr>
                <w:color w:val="000000"/>
                <w:sz w:val="16"/>
                <w:szCs w:val="16"/>
              </w:rPr>
              <w:t>del Pruneto 76</w:t>
            </w:r>
          </w:p>
        </w:tc>
      </w:tr>
      <w:tr w:rsidR="00816BC0" w:rsidRPr="00C93AD1" w14:paraId="3715FE48" w14:textId="77777777" w:rsidTr="00DB61DB">
        <w:trPr>
          <w:trHeight w:val="46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FCE82" w14:textId="7D0F5CDA" w:rsidR="00816BC0" w:rsidRPr="00DB61DB" w:rsidRDefault="00D75BA9" w:rsidP="00702CB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ASD VIRTUS VOL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24C56" w14:textId="079155FE" w:rsidR="00816BC0" w:rsidRPr="00DB61DB" w:rsidRDefault="00D75BA9" w:rsidP="00702CB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ASD DIESS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74381" w14:textId="2D43BB4C" w:rsidR="00816BC0" w:rsidRPr="00DB61DB" w:rsidRDefault="0014426D" w:rsidP="00702CB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26</w:t>
            </w:r>
            <w:r w:rsidR="00816BC0" w:rsidRPr="00DB61DB">
              <w:rPr>
                <w:color w:val="000000"/>
                <w:sz w:val="16"/>
                <w:szCs w:val="16"/>
                <w:lang w:val="en-US"/>
              </w:rPr>
              <w:t>/01/202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5718B" w14:textId="7F767373" w:rsidR="00816BC0" w:rsidRPr="00DB61DB" w:rsidRDefault="0014426D" w:rsidP="00702CB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15</w:t>
            </w:r>
            <w:r w:rsidR="00816BC0" w:rsidRPr="00DB61DB">
              <w:rPr>
                <w:color w:val="000000"/>
                <w:sz w:val="16"/>
                <w:szCs w:val="16"/>
                <w:lang w:val="en-US"/>
              </w:rPr>
              <w:t>:</w:t>
            </w:r>
            <w:r w:rsidRPr="00DB61DB">
              <w:rPr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1DEDA" w14:textId="7A73246F" w:rsidR="00816BC0" w:rsidRPr="00DB61DB" w:rsidRDefault="0014426D" w:rsidP="00702CB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Stadio Bor</w:t>
            </w:r>
            <w:r w:rsidR="00DB61DB">
              <w:rPr>
                <w:color w:val="000000"/>
                <w:sz w:val="16"/>
                <w:szCs w:val="16"/>
                <w:lang w:val="en-US"/>
              </w:rPr>
              <w:t>s</w:t>
            </w:r>
            <w:r w:rsidRPr="00DB61DB">
              <w:rPr>
                <w:color w:val="000000"/>
                <w:sz w:val="16"/>
                <w:szCs w:val="16"/>
                <w:lang w:val="en-US"/>
              </w:rPr>
              <w:t>ell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F26B0" w14:textId="0ACF8817" w:rsidR="00816BC0" w:rsidRPr="00DB61DB" w:rsidRDefault="0014426D" w:rsidP="00702CB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Volla</w:t>
            </w:r>
            <w:r w:rsidR="00816BC0" w:rsidRPr="00DB61DB">
              <w:rPr>
                <w:color w:val="000000"/>
                <w:sz w:val="16"/>
                <w:szCs w:val="16"/>
                <w:lang w:val="en-US"/>
              </w:rPr>
              <w:t xml:space="preserve"> - </w:t>
            </w:r>
            <w:r w:rsidRPr="00DB61DB"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C1172" w14:textId="29EAF355" w:rsidR="00816BC0" w:rsidRPr="00DB61DB" w:rsidRDefault="0014426D" w:rsidP="00702CB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Via S. Giorgio 89</w:t>
            </w:r>
          </w:p>
        </w:tc>
      </w:tr>
      <w:tr w:rsidR="00E2315D" w:rsidRPr="00C93AD1" w14:paraId="467E4005" w14:textId="77777777" w:rsidTr="00DB61DB">
        <w:trPr>
          <w:trHeight w:val="46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749A2" w14:textId="3F300114" w:rsidR="00E2315D" w:rsidRPr="00D75BA9" w:rsidRDefault="00E2315D" w:rsidP="00E231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75BA9">
              <w:rPr>
                <w:color w:val="000000"/>
                <w:sz w:val="16"/>
                <w:szCs w:val="16"/>
                <w:lang w:val="en-US"/>
              </w:rPr>
              <w:t>ASD SCUOLA CALCIO SP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0AD43" w14:textId="79B4440F" w:rsidR="00E2315D" w:rsidRPr="00D75BA9" w:rsidRDefault="00E2315D" w:rsidP="00E231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75BA9">
              <w:rPr>
                <w:color w:val="000000"/>
                <w:sz w:val="16"/>
                <w:szCs w:val="16"/>
                <w:lang w:val="en-US"/>
              </w:rPr>
              <w:t>NAPOLI WOMAN sq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39BE9" w14:textId="790451E6" w:rsidR="00E2315D" w:rsidRPr="00DB61DB" w:rsidRDefault="00B82268" w:rsidP="00E2315D">
            <w:pPr>
              <w:jc w:val="center"/>
              <w:rPr>
                <w:color w:val="000000"/>
                <w:sz w:val="16"/>
                <w:szCs w:val="16"/>
                <w:highlight w:val="red"/>
                <w:lang w:val="en-US"/>
              </w:rPr>
            </w:pPr>
            <w:r>
              <w:rPr>
                <w:color w:val="000000"/>
                <w:sz w:val="16"/>
                <w:szCs w:val="16"/>
                <w:highlight w:val="red"/>
                <w:lang w:val="en-US"/>
              </w:rPr>
              <w:t>D.C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118CD" w14:textId="05E9E58B" w:rsidR="00E2315D" w:rsidRPr="00DB61DB" w:rsidRDefault="00E2315D" w:rsidP="00E2315D">
            <w:pPr>
              <w:jc w:val="center"/>
              <w:rPr>
                <w:color w:val="000000"/>
                <w:sz w:val="16"/>
                <w:szCs w:val="16"/>
                <w:highlight w:val="red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16489" w14:textId="32EB3F58" w:rsidR="00E2315D" w:rsidRPr="00DB61DB" w:rsidRDefault="00E2315D" w:rsidP="00E2315D">
            <w:pPr>
              <w:jc w:val="center"/>
              <w:rPr>
                <w:color w:val="000000"/>
                <w:sz w:val="16"/>
                <w:szCs w:val="16"/>
                <w:highlight w:val="red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AC38B" w14:textId="28C1898E" w:rsidR="00E2315D" w:rsidRPr="00DB61DB" w:rsidRDefault="00E2315D" w:rsidP="00E2315D">
            <w:pPr>
              <w:jc w:val="center"/>
              <w:rPr>
                <w:color w:val="000000"/>
                <w:sz w:val="16"/>
                <w:szCs w:val="16"/>
                <w:highlight w:val="red"/>
                <w:lang w:val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C9B4A" w14:textId="35C6DAB8" w:rsidR="00E2315D" w:rsidRPr="00DB61DB" w:rsidRDefault="00E2315D" w:rsidP="00E2315D">
            <w:pPr>
              <w:jc w:val="center"/>
              <w:rPr>
                <w:color w:val="000000"/>
                <w:sz w:val="16"/>
                <w:szCs w:val="16"/>
                <w:highlight w:val="red"/>
                <w:lang w:val="en-US"/>
              </w:rPr>
            </w:pPr>
          </w:p>
        </w:tc>
      </w:tr>
      <w:tr w:rsidR="00E2315D" w:rsidRPr="00C93AD1" w14:paraId="13AC9CF8" w14:textId="77777777" w:rsidTr="00DB61DB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7A5C7E" w14:textId="77777777" w:rsidR="00E2315D" w:rsidRDefault="00E2315D" w:rsidP="00E2315D">
            <w:pPr>
              <w:rPr>
                <w:sz w:val="20"/>
                <w:szCs w:val="20"/>
              </w:rPr>
            </w:pPr>
          </w:p>
          <w:p w14:paraId="5B3B522C" w14:textId="77777777" w:rsidR="00E2315D" w:rsidRPr="00C93AD1" w:rsidRDefault="00E2315D" w:rsidP="00E231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CC3A54" w14:textId="77777777" w:rsidR="00E2315D" w:rsidRPr="00C93AD1" w:rsidRDefault="00E2315D" w:rsidP="00E2315D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nil"/>
              <w:right w:val="nil"/>
            </w:tcBorders>
            <w:noWrap/>
            <w:vAlign w:val="bottom"/>
            <w:hideMark/>
          </w:tcPr>
          <w:p w14:paraId="6EE661E8" w14:textId="77777777" w:rsidR="00E2315D" w:rsidRPr="00C93AD1" w:rsidRDefault="00E2315D" w:rsidP="00E2315D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nil"/>
              <w:right w:val="nil"/>
            </w:tcBorders>
            <w:noWrap/>
            <w:vAlign w:val="bottom"/>
            <w:hideMark/>
          </w:tcPr>
          <w:p w14:paraId="174706BB" w14:textId="77777777" w:rsidR="00E2315D" w:rsidRPr="00C93AD1" w:rsidRDefault="00E2315D" w:rsidP="00E231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vAlign w:val="bottom"/>
            <w:hideMark/>
          </w:tcPr>
          <w:p w14:paraId="1AD9FABE" w14:textId="77777777" w:rsidR="00E2315D" w:rsidRPr="00C93AD1" w:rsidRDefault="00E2315D" w:rsidP="00E231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bottom"/>
            <w:hideMark/>
          </w:tcPr>
          <w:p w14:paraId="37751773" w14:textId="77777777" w:rsidR="00E2315D" w:rsidRPr="00C93AD1" w:rsidRDefault="00E2315D" w:rsidP="00E2315D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nil"/>
              <w:right w:val="nil"/>
            </w:tcBorders>
            <w:noWrap/>
            <w:vAlign w:val="bottom"/>
            <w:hideMark/>
          </w:tcPr>
          <w:p w14:paraId="22117B1C" w14:textId="77777777" w:rsidR="00E2315D" w:rsidRPr="00C93AD1" w:rsidRDefault="00E2315D" w:rsidP="00E2315D">
            <w:pPr>
              <w:rPr>
                <w:sz w:val="20"/>
                <w:szCs w:val="20"/>
              </w:rPr>
            </w:pPr>
          </w:p>
        </w:tc>
      </w:tr>
      <w:tr w:rsidR="00E2315D" w:rsidRPr="00C93AD1" w14:paraId="2875BB13" w14:textId="77777777" w:rsidTr="00DB61DB">
        <w:trPr>
          <w:trHeight w:val="450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00E879F" w14:textId="77777777" w:rsidR="00E2315D" w:rsidRPr="00C93AD1" w:rsidRDefault="00E2315D" w:rsidP="00E2315D">
            <w:pPr>
              <w:tabs>
                <w:tab w:val="left" w:pos="102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5883">
              <w:rPr>
                <w:b/>
                <w:bCs/>
                <w:color w:val="000000"/>
                <w:szCs w:val="20"/>
              </w:rPr>
              <w:t>Girone B</w:t>
            </w:r>
          </w:p>
        </w:tc>
      </w:tr>
      <w:tr w:rsidR="00E2315D" w:rsidRPr="00C93AD1" w14:paraId="31FA43F9" w14:textId="77777777" w:rsidTr="00DB61DB">
        <w:trPr>
          <w:trHeight w:val="49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69959" w14:textId="77777777" w:rsidR="00E2315D" w:rsidRPr="00C93AD1" w:rsidRDefault="00E2315D" w:rsidP="00E231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Squadra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5D62D" w14:textId="77777777" w:rsidR="00E2315D" w:rsidRPr="00C93AD1" w:rsidRDefault="00E2315D" w:rsidP="00E231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Squadra 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67D4C" w14:textId="77777777" w:rsidR="00E2315D" w:rsidRPr="00C93AD1" w:rsidRDefault="00E2315D" w:rsidP="00E231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1BDAD" w14:textId="77777777" w:rsidR="00E2315D" w:rsidRPr="00C93AD1" w:rsidRDefault="00E2315D" w:rsidP="00E231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6735C" w14:textId="77777777" w:rsidR="00E2315D" w:rsidRPr="00C93AD1" w:rsidRDefault="00E2315D" w:rsidP="00E231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Impia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45E46" w14:textId="77777777" w:rsidR="00E2315D" w:rsidRPr="00C93AD1" w:rsidRDefault="00E2315D" w:rsidP="00E231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Località Impiant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172B5" w14:textId="77777777" w:rsidR="00E2315D" w:rsidRPr="00C93AD1" w:rsidRDefault="00E2315D" w:rsidP="00E231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Indirizzo impianto</w:t>
            </w:r>
          </w:p>
        </w:tc>
      </w:tr>
      <w:tr w:rsidR="00E2315D" w:rsidRPr="00C93AD1" w14:paraId="0C8566F2" w14:textId="77777777" w:rsidTr="00DB61DB">
        <w:trPr>
          <w:trHeight w:val="46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E8677" w14:textId="22D18199" w:rsidR="00E2315D" w:rsidRPr="00DB61DB" w:rsidRDefault="00E2315D" w:rsidP="00E231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US SALERNITANA 19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9695B" w14:textId="26952C55" w:rsidR="00E2315D" w:rsidRPr="00DB61DB" w:rsidRDefault="00E2315D" w:rsidP="00E231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US AVELLINO 19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BB801" w14:textId="1205D6CA" w:rsidR="00E2315D" w:rsidRPr="00DB61DB" w:rsidRDefault="00D46F5E" w:rsidP="00E231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24</w:t>
            </w:r>
            <w:r w:rsidR="00E2315D" w:rsidRPr="00DB61DB">
              <w:rPr>
                <w:color w:val="000000"/>
                <w:sz w:val="16"/>
                <w:szCs w:val="16"/>
                <w:lang w:val="en-US"/>
              </w:rPr>
              <w:t>/01/202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EC03A" w14:textId="33460119" w:rsidR="00E2315D" w:rsidRPr="00DB61DB" w:rsidRDefault="00D46F5E" w:rsidP="00E231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18</w:t>
            </w:r>
            <w:r w:rsidR="00E2315D" w:rsidRPr="00DB61DB">
              <w:rPr>
                <w:color w:val="000000"/>
                <w:sz w:val="16"/>
                <w:szCs w:val="16"/>
                <w:lang w:val="en-US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13DF2" w14:textId="50BC7E0B" w:rsidR="00E2315D" w:rsidRPr="00DB61DB" w:rsidRDefault="00D46F5E" w:rsidP="00E2315D">
            <w:pPr>
              <w:ind w:left="-67" w:right="-6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Stadio G. Giannattas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254B0" w14:textId="08E6F6D4" w:rsidR="00E2315D" w:rsidRPr="00DB61DB" w:rsidRDefault="00D46F5E" w:rsidP="00E2315D">
            <w:pPr>
              <w:jc w:val="center"/>
              <w:rPr>
                <w:color w:val="000000"/>
                <w:sz w:val="16"/>
                <w:szCs w:val="16"/>
              </w:rPr>
            </w:pPr>
            <w:r w:rsidRPr="00DB61DB">
              <w:rPr>
                <w:color w:val="000000"/>
                <w:sz w:val="16"/>
                <w:szCs w:val="16"/>
              </w:rPr>
              <w:t>Giffoni Sei Casali (SA)</w:t>
            </w:r>
            <w:r w:rsidR="00E2315D" w:rsidRPr="00DB61D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7D3CF" w14:textId="20264BE4" w:rsidR="00E2315D" w:rsidRPr="00DB61DB" w:rsidRDefault="00E2315D" w:rsidP="00E2315D">
            <w:pPr>
              <w:jc w:val="center"/>
              <w:rPr>
                <w:color w:val="000000"/>
                <w:sz w:val="16"/>
                <w:szCs w:val="16"/>
              </w:rPr>
            </w:pPr>
            <w:r w:rsidRPr="00DB61DB">
              <w:rPr>
                <w:color w:val="000000"/>
                <w:sz w:val="16"/>
                <w:szCs w:val="16"/>
              </w:rPr>
              <w:t xml:space="preserve">Via </w:t>
            </w:r>
            <w:r w:rsidR="00D46F5E" w:rsidRPr="00DB61DB">
              <w:rPr>
                <w:color w:val="000000"/>
                <w:sz w:val="16"/>
                <w:szCs w:val="16"/>
              </w:rPr>
              <w:t>Bissido 26</w:t>
            </w:r>
          </w:p>
        </w:tc>
      </w:tr>
      <w:tr w:rsidR="00E2315D" w:rsidRPr="00C93AD1" w14:paraId="5F6320E8" w14:textId="77777777" w:rsidTr="00DB61DB">
        <w:trPr>
          <w:trHeight w:val="46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B14F9" w14:textId="2B989AB3" w:rsidR="00E2315D" w:rsidRPr="00DB61DB" w:rsidRDefault="00E2315D" w:rsidP="00E231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NAPOLI WOM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0841A" w14:textId="080BEE75" w:rsidR="00E2315D" w:rsidRPr="00DB61DB" w:rsidRDefault="00E2315D" w:rsidP="00E231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NAPOLI FOX sq 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8A5CB" w14:textId="41CE216D" w:rsidR="00E2315D" w:rsidRPr="00DB61DB" w:rsidRDefault="0014426D" w:rsidP="00E231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24</w:t>
            </w:r>
            <w:r w:rsidR="00E2315D" w:rsidRPr="00DB61DB">
              <w:rPr>
                <w:color w:val="000000"/>
                <w:sz w:val="16"/>
                <w:szCs w:val="16"/>
                <w:lang w:val="en-US"/>
              </w:rPr>
              <w:t>/01/202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D6079" w14:textId="1CFF4D6F" w:rsidR="00E2315D" w:rsidRPr="00DB61DB" w:rsidRDefault="0014426D" w:rsidP="00E231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09</w:t>
            </w:r>
            <w:r w:rsidR="00E2315D" w:rsidRPr="00DB61DB">
              <w:rPr>
                <w:color w:val="000000"/>
                <w:sz w:val="16"/>
                <w:szCs w:val="16"/>
                <w:lang w:val="en-US"/>
              </w:rPr>
              <w:t>:</w:t>
            </w:r>
            <w:r w:rsidRPr="00DB61DB">
              <w:rPr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AC206" w14:textId="3D3FDAE4" w:rsidR="00E2315D" w:rsidRPr="00DB61DB" w:rsidRDefault="00E1469C" w:rsidP="00E231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 xml:space="preserve">Centro </w:t>
            </w:r>
            <w:r w:rsidR="00E2315D" w:rsidRPr="00DB61DB">
              <w:rPr>
                <w:color w:val="000000"/>
                <w:sz w:val="16"/>
                <w:szCs w:val="16"/>
                <w:lang w:val="en-US"/>
              </w:rPr>
              <w:t xml:space="preserve">Sportivo </w:t>
            </w:r>
            <w:r w:rsidR="00C85E92" w:rsidRPr="00DB61DB">
              <w:rPr>
                <w:color w:val="000000"/>
                <w:sz w:val="16"/>
                <w:szCs w:val="16"/>
                <w:lang w:val="en-US"/>
              </w:rPr>
              <w:t>Alpha Cen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21F44" w14:textId="0445A5B7" w:rsidR="00E2315D" w:rsidRPr="00DB61DB" w:rsidRDefault="00C85E92" w:rsidP="00E2315D">
            <w:pPr>
              <w:jc w:val="center"/>
              <w:rPr>
                <w:color w:val="000000"/>
                <w:sz w:val="16"/>
                <w:szCs w:val="16"/>
              </w:rPr>
            </w:pPr>
            <w:r w:rsidRPr="00DB61DB">
              <w:rPr>
                <w:color w:val="000000"/>
                <w:sz w:val="16"/>
                <w:szCs w:val="16"/>
              </w:rPr>
              <w:t>Afragola</w:t>
            </w:r>
            <w:r w:rsidR="00E2315D" w:rsidRPr="00DB61DB">
              <w:rPr>
                <w:color w:val="000000"/>
                <w:sz w:val="16"/>
                <w:szCs w:val="16"/>
              </w:rPr>
              <w:t xml:space="preserve"> - </w:t>
            </w:r>
            <w:r w:rsidRPr="00DB61DB">
              <w:rPr>
                <w:color w:val="000000"/>
                <w:sz w:val="16"/>
                <w:szCs w:val="16"/>
              </w:rPr>
              <w:t>N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671A8" w14:textId="5811D6FC" w:rsidR="00E2315D" w:rsidRPr="00DB61DB" w:rsidRDefault="00E2315D" w:rsidP="00E2315D">
            <w:pPr>
              <w:jc w:val="center"/>
              <w:rPr>
                <w:color w:val="000000"/>
                <w:sz w:val="16"/>
                <w:szCs w:val="16"/>
              </w:rPr>
            </w:pPr>
            <w:r w:rsidRPr="00DB61DB">
              <w:rPr>
                <w:color w:val="000000"/>
                <w:sz w:val="16"/>
                <w:szCs w:val="16"/>
              </w:rPr>
              <w:t xml:space="preserve">Via </w:t>
            </w:r>
            <w:r w:rsidR="00C85E92" w:rsidRPr="00DB61DB">
              <w:rPr>
                <w:color w:val="000000"/>
                <w:sz w:val="16"/>
                <w:szCs w:val="16"/>
              </w:rPr>
              <w:t>Salicelle</w:t>
            </w:r>
          </w:p>
        </w:tc>
      </w:tr>
      <w:tr w:rsidR="00E2315D" w14:paraId="77737F19" w14:textId="77777777" w:rsidTr="00DB61DB">
        <w:trPr>
          <w:trHeight w:val="465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24D41" w14:textId="719102D6" w:rsidR="00E2315D" w:rsidRPr="00D75BA9" w:rsidRDefault="00E2315D" w:rsidP="00E231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75BA9">
              <w:rPr>
                <w:color w:val="000000"/>
                <w:sz w:val="16"/>
                <w:szCs w:val="16"/>
                <w:lang w:val="en-US"/>
              </w:rPr>
              <w:t>CAMPOBASSO FC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AA2D0" w14:textId="77777777" w:rsidR="00E2315D" w:rsidRPr="00D75BA9" w:rsidRDefault="00E2315D" w:rsidP="00E231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75BA9">
              <w:rPr>
                <w:color w:val="000000"/>
                <w:sz w:val="16"/>
                <w:szCs w:val="16"/>
                <w:lang w:val="en-US"/>
              </w:rPr>
              <w:t>RIP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B94C421" w14:textId="77777777" w:rsidR="00E2315D" w:rsidRPr="00D75BA9" w:rsidRDefault="00E2315D" w:rsidP="00E231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534F32B" w14:textId="77777777" w:rsidR="00E2315D" w:rsidRDefault="00E2315D" w:rsidP="00E231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vAlign w:val="bottom"/>
          </w:tcPr>
          <w:p w14:paraId="4B61868C" w14:textId="77777777" w:rsidR="00E2315D" w:rsidRDefault="00E2315D" w:rsidP="00E231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24DFE4E9" w14:textId="77777777" w:rsidR="00816BC0" w:rsidRDefault="00816BC0" w:rsidP="00816BC0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tbl>
      <w:tblPr>
        <w:tblW w:w="102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913"/>
        <w:gridCol w:w="807"/>
        <w:gridCol w:w="1276"/>
        <w:gridCol w:w="1515"/>
        <w:gridCol w:w="1277"/>
        <w:gridCol w:w="30"/>
      </w:tblGrid>
      <w:tr w:rsidR="00816BC0" w:rsidRPr="00C93AD1" w14:paraId="357C79E8" w14:textId="77777777" w:rsidTr="00D75BA9">
        <w:trPr>
          <w:trHeight w:val="495"/>
          <w:jc w:val="center"/>
        </w:trPr>
        <w:tc>
          <w:tcPr>
            <w:tcW w:w="10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8CA571A" w14:textId="77777777" w:rsidR="00816BC0" w:rsidRPr="00C93AD1" w:rsidRDefault="00816BC0" w:rsidP="00702CB8">
            <w:pPr>
              <w:tabs>
                <w:tab w:val="left" w:pos="102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5883">
              <w:rPr>
                <w:b/>
                <w:bCs/>
                <w:color w:val="000000"/>
                <w:szCs w:val="20"/>
              </w:rPr>
              <w:t>Girone C</w:t>
            </w:r>
          </w:p>
        </w:tc>
      </w:tr>
      <w:tr w:rsidR="00816BC0" w:rsidRPr="00C93AD1" w14:paraId="60F3D2E3" w14:textId="77777777" w:rsidTr="002165F4">
        <w:trPr>
          <w:gridAfter w:val="1"/>
          <w:wAfter w:w="30" w:type="dxa"/>
          <w:trHeight w:val="49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D7D9F" w14:textId="77777777" w:rsidR="00816BC0" w:rsidRPr="00C93AD1" w:rsidRDefault="00816BC0" w:rsidP="00702C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Squadra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8E30D" w14:textId="77777777" w:rsidR="00816BC0" w:rsidRPr="00C93AD1" w:rsidRDefault="00816BC0" w:rsidP="00702C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Squadra 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B3C98" w14:textId="77777777" w:rsidR="00816BC0" w:rsidRPr="00C93AD1" w:rsidRDefault="00816BC0" w:rsidP="00702C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06904" w14:textId="77777777" w:rsidR="00816BC0" w:rsidRPr="00C93AD1" w:rsidRDefault="00816BC0" w:rsidP="00702C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9711A" w14:textId="77777777" w:rsidR="00816BC0" w:rsidRPr="00C93AD1" w:rsidRDefault="00816BC0" w:rsidP="00702C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Impiant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4EA8E" w14:textId="77777777" w:rsidR="00816BC0" w:rsidRPr="00C93AD1" w:rsidRDefault="00816BC0" w:rsidP="00702C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Località Impiant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72A05" w14:textId="77777777" w:rsidR="00816BC0" w:rsidRPr="00C93AD1" w:rsidRDefault="00816BC0" w:rsidP="00702C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AD1">
              <w:rPr>
                <w:b/>
                <w:bCs/>
                <w:color w:val="000000"/>
                <w:sz w:val="18"/>
                <w:szCs w:val="18"/>
              </w:rPr>
              <w:t>Indirizzo impianto</w:t>
            </w:r>
          </w:p>
        </w:tc>
      </w:tr>
      <w:tr w:rsidR="005B0CDF" w:rsidRPr="00D75BA9" w14:paraId="3BB0A2BC" w14:textId="77777777" w:rsidTr="00E01329">
        <w:trPr>
          <w:gridAfter w:val="1"/>
          <w:wAfter w:w="30" w:type="dxa"/>
          <w:trHeight w:val="46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E3CD7" w14:textId="0F00430B" w:rsidR="005B0CDF" w:rsidRPr="00B82268" w:rsidRDefault="005B0CDF" w:rsidP="005B0CDF">
            <w:pPr>
              <w:jc w:val="center"/>
              <w:rPr>
                <w:sz w:val="16"/>
                <w:szCs w:val="16"/>
                <w:lang w:val="en-US"/>
              </w:rPr>
            </w:pPr>
            <w:r w:rsidRPr="00B82268">
              <w:rPr>
                <w:sz w:val="16"/>
                <w:szCs w:val="16"/>
                <w:lang w:val="en-US"/>
              </w:rPr>
              <w:t>PROJECT NAPOLI WOMAN AS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0A693" w14:textId="4A75360A" w:rsidR="005B0CDF" w:rsidRPr="00B82268" w:rsidRDefault="005B0CDF" w:rsidP="005B0CDF">
            <w:pPr>
              <w:jc w:val="center"/>
              <w:rPr>
                <w:sz w:val="16"/>
                <w:szCs w:val="16"/>
                <w:lang w:val="en-US"/>
              </w:rPr>
            </w:pPr>
            <w:r w:rsidRPr="00B82268">
              <w:rPr>
                <w:sz w:val="16"/>
                <w:szCs w:val="16"/>
                <w:lang w:val="en-US"/>
              </w:rPr>
              <w:t>ASD VIRTUS VOLLA SQ 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31E29" w14:textId="61BFFE13" w:rsidR="005B0CDF" w:rsidRPr="00B82268" w:rsidRDefault="000868FE" w:rsidP="005B0C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/01/202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8CCAE" w14:textId="2CFFE44E" w:rsidR="005B0CDF" w:rsidRPr="00B82268" w:rsidRDefault="000868FE" w:rsidP="000868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1B7C" w14:textId="2E5595BE" w:rsidR="005B0CDF" w:rsidRPr="00B82268" w:rsidRDefault="005B0CDF" w:rsidP="005B0CDF">
            <w:pPr>
              <w:ind w:left="-67" w:right="-68"/>
              <w:jc w:val="center"/>
              <w:rPr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 xml:space="preserve">Campo Comunale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G. </w:t>
            </w:r>
            <w:r w:rsidRPr="00DB61DB">
              <w:rPr>
                <w:color w:val="000000"/>
                <w:sz w:val="16"/>
                <w:szCs w:val="16"/>
                <w:lang w:val="en-US"/>
              </w:rPr>
              <w:t>Ascarell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2996" w14:textId="245E5F09" w:rsidR="005B0CDF" w:rsidRPr="00B82268" w:rsidRDefault="005B0CDF" w:rsidP="005B0CDF">
            <w:pPr>
              <w:jc w:val="center"/>
              <w:rPr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NAPOL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022E" w14:textId="53709AE9" w:rsidR="005B0CDF" w:rsidRPr="00B82268" w:rsidRDefault="005B0CDF" w:rsidP="005B0CDF">
            <w:pPr>
              <w:jc w:val="center"/>
              <w:rPr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Via Argine</w:t>
            </w:r>
          </w:p>
        </w:tc>
      </w:tr>
      <w:tr w:rsidR="00D75BA9" w:rsidRPr="00D75BA9" w14:paraId="7A5DDD9B" w14:textId="77777777" w:rsidTr="002165F4">
        <w:trPr>
          <w:gridAfter w:val="1"/>
          <w:wAfter w:w="30" w:type="dxa"/>
          <w:trHeight w:val="46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FE23D" w14:textId="37457208" w:rsidR="00D75BA9" w:rsidRPr="00DB61DB" w:rsidRDefault="00D75BA9" w:rsidP="00D75BA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NAPOLI FOX SQ 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6ECC4" w14:textId="31009136" w:rsidR="00D75BA9" w:rsidRPr="00DB61DB" w:rsidRDefault="00D75BA9" w:rsidP="00D75BA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ASD VILLARICCA CALCI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5F44B" w14:textId="12FD26E9" w:rsidR="00D75BA9" w:rsidRPr="00DB61DB" w:rsidRDefault="00D46F5E" w:rsidP="00D75BA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26</w:t>
            </w:r>
            <w:r w:rsidR="00D75BA9" w:rsidRPr="00DB61DB">
              <w:rPr>
                <w:color w:val="000000"/>
                <w:sz w:val="16"/>
                <w:szCs w:val="16"/>
                <w:lang w:val="en-US"/>
              </w:rPr>
              <w:t>/01/202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9D0F8" w14:textId="75B133F0" w:rsidR="00D75BA9" w:rsidRPr="00DB61DB" w:rsidRDefault="00D46F5E" w:rsidP="00D75BA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16</w:t>
            </w:r>
            <w:r w:rsidR="00D75BA9" w:rsidRPr="00DB61DB">
              <w:rPr>
                <w:color w:val="000000"/>
                <w:sz w:val="16"/>
                <w:szCs w:val="16"/>
                <w:lang w:val="en-US"/>
              </w:rPr>
              <w:t>:</w:t>
            </w:r>
            <w:r w:rsidRPr="00DB61DB">
              <w:rPr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66FA" w14:textId="34BD2BAA" w:rsidR="00D75BA9" w:rsidRPr="00DB61DB" w:rsidRDefault="00D75BA9" w:rsidP="00D75BA9">
            <w:pPr>
              <w:spacing w:after="0" w:line="240" w:lineRule="auto"/>
              <w:ind w:right="-51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 xml:space="preserve">Campo Comunale </w:t>
            </w:r>
            <w:r w:rsidR="00501834">
              <w:rPr>
                <w:color w:val="000000"/>
                <w:sz w:val="16"/>
                <w:szCs w:val="16"/>
                <w:lang w:val="en-US"/>
              </w:rPr>
              <w:t xml:space="preserve">G. </w:t>
            </w:r>
            <w:r w:rsidRPr="00DB61DB">
              <w:rPr>
                <w:color w:val="000000"/>
                <w:sz w:val="16"/>
                <w:szCs w:val="16"/>
                <w:lang w:val="en-US"/>
              </w:rPr>
              <w:t>Ascarell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5717" w14:textId="159AF92B" w:rsidR="00D75BA9" w:rsidRPr="00DB61DB" w:rsidRDefault="00D75BA9" w:rsidP="00D75BA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NAPOL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F820" w14:textId="2E499E8D" w:rsidR="00D75BA9" w:rsidRPr="00DB61DB" w:rsidRDefault="00D75BA9" w:rsidP="00D75BA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61DB">
              <w:rPr>
                <w:color w:val="000000"/>
                <w:sz w:val="16"/>
                <w:szCs w:val="16"/>
                <w:lang w:val="en-US"/>
              </w:rPr>
              <w:t>Via Argine</w:t>
            </w:r>
          </w:p>
        </w:tc>
      </w:tr>
      <w:tr w:rsidR="00D75BA9" w:rsidRPr="00D75BA9" w14:paraId="56D9F44C" w14:textId="77777777" w:rsidTr="002165F4">
        <w:trPr>
          <w:gridAfter w:val="4"/>
          <w:wAfter w:w="4098" w:type="dxa"/>
          <w:trHeight w:val="465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686AE" w14:textId="739AB406" w:rsidR="00D75BA9" w:rsidRPr="00D75BA9" w:rsidRDefault="00D75BA9" w:rsidP="00CD35F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75BA9">
              <w:rPr>
                <w:color w:val="000000"/>
                <w:sz w:val="16"/>
                <w:szCs w:val="16"/>
                <w:lang w:val="en-US"/>
              </w:rPr>
              <w:t>ASD INTERCASERTANA SOCCER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99A88" w14:textId="77777777" w:rsidR="00D75BA9" w:rsidRPr="00D75BA9" w:rsidRDefault="00D75BA9" w:rsidP="00CD35F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75BA9">
              <w:rPr>
                <w:color w:val="000000"/>
                <w:sz w:val="16"/>
                <w:szCs w:val="16"/>
                <w:lang w:val="en-US"/>
              </w:rPr>
              <w:t>RIPOSA</w:t>
            </w:r>
          </w:p>
        </w:tc>
      </w:tr>
    </w:tbl>
    <w:p w14:paraId="7E0B786B" w14:textId="77777777" w:rsidR="00816BC0" w:rsidRDefault="00816BC0" w:rsidP="00816BC0">
      <w:pPr>
        <w:pStyle w:val="Default"/>
      </w:pPr>
    </w:p>
    <w:sectPr w:rsidR="00816BC0" w:rsidSect="008C2262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EABC8" w14:textId="77777777" w:rsidR="00F70138" w:rsidRDefault="00F70138" w:rsidP="008E1392">
      <w:pPr>
        <w:spacing w:after="0" w:line="240" w:lineRule="auto"/>
      </w:pPr>
      <w:r>
        <w:separator/>
      </w:r>
    </w:p>
  </w:endnote>
  <w:endnote w:type="continuationSeparator" w:id="0">
    <w:p w14:paraId="5930C30F" w14:textId="77777777" w:rsidR="00F70138" w:rsidRDefault="00F70138" w:rsidP="008E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GC - Azzurri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FE931" w14:textId="77777777" w:rsidR="00F70138" w:rsidRDefault="00F70138" w:rsidP="008E1392">
      <w:pPr>
        <w:spacing w:after="0" w:line="240" w:lineRule="auto"/>
      </w:pPr>
      <w:r>
        <w:separator/>
      </w:r>
    </w:p>
  </w:footnote>
  <w:footnote w:type="continuationSeparator" w:id="0">
    <w:p w14:paraId="385428A3" w14:textId="77777777" w:rsidR="00F70138" w:rsidRDefault="00F70138" w:rsidP="008E1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C23A9"/>
    <w:multiLevelType w:val="hybridMultilevel"/>
    <w:tmpl w:val="8B84D90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443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AB"/>
    <w:rsid w:val="000868FE"/>
    <w:rsid w:val="00097D3A"/>
    <w:rsid w:val="000F1C33"/>
    <w:rsid w:val="000F37C3"/>
    <w:rsid w:val="00120466"/>
    <w:rsid w:val="0014426D"/>
    <w:rsid w:val="0015504A"/>
    <w:rsid w:val="001851E0"/>
    <w:rsid w:val="00196C18"/>
    <w:rsid w:val="001A47B4"/>
    <w:rsid w:val="00207342"/>
    <w:rsid w:val="002165F4"/>
    <w:rsid w:val="002659A0"/>
    <w:rsid w:val="002C18CD"/>
    <w:rsid w:val="002C4440"/>
    <w:rsid w:val="002D5116"/>
    <w:rsid w:val="002D7567"/>
    <w:rsid w:val="003B7ECD"/>
    <w:rsid w:val="003D6C8A"/>
    <w:rsid w:val="003F1123"/>
    <w:rsid w:val="003F62AD"/>
    <w:rsid w:val="00444880"/>
    <w:rsid w:val="00453EC4"/>
    <w:rsid w:val="0048282A"/>
    <w:rsid w:val="004965D8"/>
    <w:rsid w:val="004F1667"/>
    <w:rsid w:val="00501834"/>
    <w:rsid w:val="00511BEF"/>
    <w:rsid w:val="00541C0F"/>
    <w:rsid w:val="005716E6"/>
    <w:rsid w:val="005B0CDF"/>
    <w:rsid w:val="005B2EB7"/>
    <w:rsid w:val="005B38EE"/>
    <w:rsid w:val="005C2477"/>
    <w:rsid w:val="005C780D"/>
    <w:rsid w:val="005E1B99"/>
    <w:rsid w:val="005F73CD"/>
    <w:rsid w:val="0061776E"/>
    <w:rsid w:val="006576B9"/>
    <w:rsid w:val="00683BDF"/>
    <w:rsid w:val="006A3970"/>
    <w:rsid w:val="006C3EAF"/>
    <w:rsid w:val="006E10E4"/>
    <w:rsid w:val="006E1230"/>
    <w:rsid w:val="007464B4"/>
    <w:rsid w:val="00776B66"/>
    <w:rsid w:val="00792897"/>
    <w:rsid w:val="00816BC0"/>
    <w:rsid w:val="008454D8"/>
    <w:rsid w:val="00892D71"/>
    <w:rsid w:val="008A7CEA"/>
    <w:rsid w:val="008B36F0"/>
    <w:rsid w:val="008C2262"/>
    <w:rsid w:val="008E1392"/>
    <w:rsid w:val="00901BC2"/>
    <w:rsid w:val="009104E6"/>
    <w:rsid w:val="00930A59"/>
    <w:rsid w:val="00993253"/>
    <w:rsid w:val="009B227A"/>
    <w:rsid w:val="009D6CCE"/>
    <w:rsid w:val="009E4FDE"/>
    <w:rsid w:val="00A01DC8"/>
    <w:rsid w:val="00A41858"/>
    <w:rsid w:val="00A422F8"/>
    <w:rsid w:val="00A76DF6"/>
    <w:rsid w:val="00AA4F35"/>
    <w:rsid w:val="00AF14B1"/>
    <w:rsid w:val="00AF3239"/>
    <w:rsid w:val="00B05195"/>
    <w:rsid w:val="00B82268"/>
    <w:rsid w:val="00BA602F"/>
    <w:rsid w:val="00BF1DAB"/>
    <w:rsid w:val="00C00A47"/>
    <w:rsid w:val="00C174AB"/>
    <w:rsid w:val="00C21302"/>
    <w:rsid w:val="00C312D6"/>
    <w:rsid w:val="00C366FC"/>
    <w:rsid w:val="00C80D9B"/>
    <w:rsid w:val="00C85E92"/>
    <w:rsid w:val="00C95EDD"/>
    <w:rsid w:val="00CD3B79"/>
    <w:rsid w:val="00D04239"/>
    <w:rsid w:val="00D20096"/>
    <w:rsid w:val="00D46F5E"/>
    <w:rsid w:val="00D75BA9"/>
    <w:rsid w:val="00D85A1F"/>
    <w:rsid w:val="00DA3A42"/>
    <w:rsid w:val="00DB61DB"/>
    <w:rsid w:val="00DC1650"/>
    <w:rsid w:val="00DF227A"/>
    <w:rsid w:val="00E1469C"/>
    <w:rsid w:val="00E2315D"/>
    <w:rsid w:val="00E32FE3"/>
    <w:rsid w:val="00E354E3"/>
    <w:rsid w:val="00E94359"/>
    <w:rsid w:val="00EA7259"/>
    <w:rsid w:val="00EB3E4E"/>
    <w:rsid w:val="00EC4FF0"/>
    <w:rsid w:val="00ED1247"/>
    <w:rsid w:val="00EF7154"/>
    <w:rsid w:val="00F25588"/>
    <w:rsid w:val="00F70138"/>
    <w:rsid w:val="00F7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C211"/>
  <w15:chartTrackingRefBased/>
  <w15:docId w15:val="{CAAF1B3F-2AAF-45B9-9E61-2505C091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2897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6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1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392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E1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392"/>
    <w:rPr>
      <w:rFonts w:ascii="Calibri" w:eastAsia="Times New Roman" w:hAnsi="Calibri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6C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Paragrafoelenco">
    <w:name w:val="List Paragraph"/>
    <w:basedOn w:val="Normale"/>
    <w:uiPriority w:val="34"/>
    <w:qFormat/>
    <w:rsid w:val="009104E6"/>
    <w:pPr>
      <w:ind w:left="720"/>
      <w:contextualSpacing/>
    </w:pPr>
  </w:style>
  <w:style w:type="paragraph" w:customStyle="1" w:styleId="Default">
    <w:name w:val="Default"/>
    <w:rsid w:val="00816BC0"/>
    <w:pPr>
      <w:autoSpaceDE w:val="0"/>
      <w:autoSpaceDN w:val="0"/>
      <w:adjustRightInd w:val="0"/>
      <w:spacing w:after="0" w:line="240" w:lineRule="auto"/>
    </w:pPr>
    <w:rPr>
      <w:rFonts w:ascii="FIGC - Azzurri Light" w:hAnsi="FIGC - Azzurri Light" w:cs="FIGC - Azzur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984E-2CC3-4EE3-B806-7CD970FA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O.R.N. S.G. Moscati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redi Alfonso</dc:creator>
  <cp:keywords/>
  <dc:description/>
  <cp:lastModifiedBy>Carmine Zigarelli</cp:lastModifiedBy>
  <cp:revision>3</cp:revision>
  <cp:lastPrinted>2022-04-21T10:43:00Z</cp:lastPrinted>
  <dcterms:created xsi:type="dcterms:W3CDTF">2026-01-22T16:01:00Z</dcterms:created>
  <dcterms:modified xsi:type="dcterms:W3CDTF">2026-01-22T16:11:00Z</dcterms:modified>
</cp:coreProperties>
</file>